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3CC9" w14:textId="02F0BAEE" w:rsidR="009C24AF" w:rsidRPr="00653986" w:rsidRDefault="009C24AF" w:rsidP="009C24AF">
      <w:pPr>
        <w:pStyle w:val="a3"/>
        <w:spacing w:before="175"/>
        <w:ind w:right="-56"/>
        <w:rPr>
          <w:rFonts w:ascii="ＭＳ 明朝" w:eastAsia="ＭＳ 明朝" w:hAnsi="ＭＳ 明朝"/>
        </w:rPr>
      </w:pPr>
      <w:bookmarkStart w:id="0" w:name="_GoBack"/>
      <w:bookmarkEnd w:id="0"/>
      <w:r w:rsidRPr="00653986">
        <w:rPr>
          <w:rFonts w:ascii="ＭＳ 明朝" w:eastAsia="ＭＳ 明朝" w:hAnsi="ＭＳ 明朝" w:hint="eastAsia"/>
        </w:rPr>
        <w:t>（様式</w:t>
      </w:r>
      <w:r w:rsidR="00C22A5F" w:rsidRPr="00653986">
        <w:rPr>
          <w:rFonts w:ascii="ＭＳ 明朝" w:eastAsia="ＭＳ 明朝" w:hAnsi="ＭＳ 明朝" w:hint="eastAsia"/>
        </w:rPr>
        <w:t>１</w:t>
      </w:r>
      <w:r w:rsidRPr="00653986">
        <w:rPr>
          <w:rFonts w:ascii="ＭＳ 明朝" w:eastAsia="ＭＳ 明朝" w:hAnsi="ＭＳ 明朝" w:hint="eastAsia"/>
        </w:rPr>
        <w:t>）</w:t>
      </w:r>
    </w:p>
    <w:p w14:paraId="13B33959" w14:textId="6D9F4F35" w:rsidR="009C24AF" w:rsidRPr="00653986" w:rsidRDefault="009C24AF" w:rsidP="009C24AF">
      <w:pPr>
        <w:pStyle w:val="a3"/>
        <w:spacing w:before="195" w:line="230" w:lineRule="exact"/>
        <w:ind w:right="-71"/>
        <w:rPr>
          <w:sz w:val="11"/>
          <w:szCs w:val="11"/>
        </w:rPr>
      </w:pPr>
    </w:p>
    <w:p w14:paraId="5DABC9D2" w14:textId="77777777" w:rsidR="009C24AF" w:rsidRPr="00653986" w:rsidRDefault="009C24AF" w:rsidP="009C24AF">
      <w:pPr>
        <w:pStyle w:val="a3"/>
        <w:spacing w:before="46" w:line="327" w:lineRule="exact"/>
        <w:ind w:right="-71"/>
        <w:jc w:val="right"/>
        <w:rPr>
          <w:rFonts w:ascii="ＭＳ 明朝" w:eastAsia="ＭＳ 明朝" w:hAnsi="ＭＳ 明朝"/>
        </w:rPr>
      </w:pPr>
      <w:r w:rsidRPr="00653986">
        <w:rPr>
          <w:rFonts w:ascii="ＭＳ 明朝" w:eastAsia="ＭＳ 明朝" w:hAnsi="ＭＳ 明朝" w:hint="eastAsia"/>
        </w:rPr>
        <w:t>令和　　年　　月　　日</w:t>
      </w:r>
    </w:p>
    <w:p w14:paraId="226A69DD" w14:textId="77777777" w:rsidR="009C24AF" w:rsidRPr="00653986" w:rsidRDefault="009C24AF" w:rsidP="009C24AF">
      <w:pPr>
        <w:pStyle w:val="a3"/>
        <w:spacing w:before="46" w:line="327" w:lineRule="exact"/>
        <w:ind w:right="-71"/>
        <w:jc w:val="right"/>
        <w:rPr>
          <w:rFonts w:ascii="ＭＳ 明朝" w:eastAsia="ＭＳ 明朝" w:hAnsi="ＭＳ 明朝"/>
        </w:rPr>
      </w:pPr>
    </w:p>
    <w:p w14:paraId="676BFE54" w14:textId="77777777" w:rsidR="009C24AF" w:rsidRPr="00653986" w:rsidRDefault="009C24AF" w:rsidP="009C24AF">
      <w:pPr>
        <w:pStyle w:val="a3"/>
        <w:spacing w:before="46" w:line="327" w:lineRule="exact"/>
        <w:ind w:right="-71"/>
        <w:jc w:val="right"/>
        <w:rPr>
          <w:rFonts w:ascii="ＭＳ 明朝" w:eastAsia="ＭＳ 明朝" w:hAnsi="ＭＳ 明朝"/>
        </w:rPr>
      </w:pPr>
    </w:p>
    <w:p w14:paraId="3508BB73" w14:textId="77777777" w:rsidR="009C24AF" w:rsidRPr="00653986" w:rsidRDefault="009C24AF" w:rsidP="009C24AF">
      <w:pPr>
        <w:pStyle w:val="a3"/>
        <w:spacing w:before="161" w:line="294" w:lineRule="exact"/>
        <w:ind w:right="-80"/>
        <w:jc w:val="center"/>
        <w:rPr>
          <w:sz w:val="32"/>
          <w:szCs w:val="32"/>
        </w:rPr>
      </w:pPr>
      <w:r w:rsidRPr="00653986">
        <w:rPr>
          <w:rFonts w:hint="eastAsia"/>
          <w:sz w:val="32"/>
          <w:szCs w:val="32"/>
        </w:rPr>
        <w:t>質　　　問　　　書</w:t>
      </w:r>
    </w:p>
    <w:p w14:paraId="2B0C09F0" w14:textId="77777777" w:rsidR="009C24AF" w:rsidRPr="00653986" w:rsidRDefault="009C24AF" w:rsidP="009C24AF">
      <w:pPr>
        <w:pStyle w:val="a3"/>
        <w:spacing w:before="46" w:line="327" w:lineRule="exact"/>
        <w:ind w:right="-71"/>
        <w:rPr>
          <w:rFonts w:ascii="ＭＳ 明朝" w:eastAsia="ＭＳ 明朝" w:hAnsi="ＭＳ 明朝"/>
        </w:rPr>
      </w:pPr>
    </w:p>
    <w:p w14:paraId="07E609E4" w14:textId="59F075A6" w:rsidR="009C24AF" w:rsidRPr="00653986" w:rsidRDefault="009C24AF" w:rsidP="009C24AF">
      <w:pPr>
        <w:pStyle w:val="a3"/>
        <w:rPr>
          <w:rFonts w:ascii="ＭＳ 明朝" w:eastAsia="ＭＳ 明朝" w:hAnsi="ＭＳ 明朝"/>
          <w:sz w:val="22"/>
          <w:szCs w:val="22"/>
        </w:rPr>
      </w:pPr>
      <w:r w:rsidRPr="00653986">
        <w:rPr>
          <w:rFonts w:ascii="ＭＳ 明朝" w:eastAsia="ＭＳ 明朝" w:hAnsi="ＭＳ 明朝" w:hint="eastAsia"/>
          <w:sz w:val="22"/>
          <w:szCs w:val="22"/>
        </w:rPr>
        <w:t>「</w:t>
      </w:r>
      <w:r w:rsidR="00163AA1" w:rsidRPr="00163AA1">
        <w:rPr>
          <w:rFonts w:ascii="ＭＳ 明朝" w:eastAsia="ＭＳ 明朝" w:hAnsi="ＭＳ 明朝" w:hint="eastAsia"/>
          <w:sz w:val="22"/>
          <w:szCs w:val="22"/>
        </w:rPr>
        <w:t>弘前市子育てガイドブック協働発行事業</w:t>
      </w:r>
      <w:r w:rsidRPr="00653986">
        <w:rPr>
          <w:rFonts w:ascii="ＭＳ 明朝" w:eastAsia="ＭＳ 明朝" w:hAnsi="ＭＳ 明朝" w:hint="eastAsia"/>
          <w:sz w:val="22"/>
          <w:szCs w:val="22"/>
        </w:rPr>
        <w:t>」について、次の項目を質問いたします。</w:t>
      </w:r>
    </w:p>
    <w:p w14:paraId="1F16312B" w14:textId="77777777" w:rsidR="009C24AF" w:rsidRPr="00653986" w:rsidRDefault="009C24AF" w:rsidP="009C24AF">
      <w:pPr>
        <w:pStyle w:val="a3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7024"/>
      </w:tblGrid>
      <w:tr w:rsidR="009C24AF" w:rsidRPr="00653986" w14:paraId="60A0D1A2" w14:textId="77777777" w:rsidTr="00653986">
        <w:tc>
          <w:tcPr>
            <w:tcW w:w="2185" w:type="dxa"/>
          </w:tcPr>
          <w:p w14:paraId="31690115" w14:textId="77777777" w:rsidR="009C24AF" w:rsidRPr="00653986" w:rsidRDefault="009C24AF" w:rsidP="00CB1F44">
            <w:pPr>
              <w:pStyle w:val="a3"/>
              <w:spacing w:before="46" w:line="327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7024" w:type="dxa"/>
          </w:tcPr>
          <w:p w14:paraId="245B60E4" w14:textId="77777777" w:rsidR="009C24AF" w:rsidRPr="00653986" w:rsidRDefault="009C24AF" w:rsidP="00CB1F44">
            <w:pPr>
              <w:pStyle w:val="a3"/>
              <w:spacing w:before="46" w:line="327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質　問　内　容</w:t>
            </w:r>
          </w:p>
        </w:tc>
      </w:tr>
      <w:tr w:rsidR="009C24AF" w:rsidRPr="00653986" w14:paraId="2330B770" w14:textId="77777777" w:rsidTr="00653986">
        <w:trPr>
          <w:trHeight w:val="726"/>
        </w:trPr>
        <w:tc>
          <w:tcPr>
            <w:tcW w:w="2185" w:type="dxa"/>
          </w:tcPr>
          <w:p w14:paraId="149726A5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05B245E9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4794A5B6" w14:textId="77777777" w:rsidTr="00653986">
        <w:trPr>
          <w:trHeight w:val="726"/>
        </w:trPr>
        <w:tc>
          <w:tcPr>
            <w:tcW w:w="2185" w:type="dxa"/>
          </w:tcPr>
          <w:p w14:paraId="1EFA1B95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7C00D913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253E0D4F" w14:textId="77777777" w:rsidTr="00653986">
        <w:trPr>
          <w:trHeight w:val="726"/>
        </w:trPr>
        <w:tc>
          <w:tcPr>
            <w:tcW w:w="2185" w:type="dxa"/>
          </w:tcPr>
          <w:p w14:paraId="2CA6220B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7C74BB30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4C6D9461" w14:textId="77777777" w:rsidTr="00653986">
        <w:trPr>
          <w:trHeight w:val="726"/>
        </w:trPr>
        <w:tc>
          <w:tcPr>
            <w:tcW w:w="2185" w:type="dxa"/>
          </w:tcPr>
          <w:p w14:paraId="589166B1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5D1D69B8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2C1A1352" w14:textId="77777777" w:rsidTr="00653986">
        <w:trPr>
          <w:trHeight w:val="726"/>
        </w:trPr>
        <w:tc>
          <w:tcPr>
            <w:tcW w:w="2185" w:type="dxa"/>
          </w:tcPr>
          <w:p w14:paraId="22E23398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5AE20657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1BBA780C" w14:textId="77777777" w:rsidTr="00653986">
        <w:trPr>
          <w:trHeight w:val="726"/>
        </w:trPr>
        <w:tc>
          <w:tcPr>
            <w:tcW w:w="2185" w:type="dxa"/>
          </w:tcPr>
          <w:p w14:paraId="7F63F0D9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381BC0A6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1C64C0A6" w14:textId="77777777" w:rsidTr="00653986">
        <w:trPr>
          <w:trHeight w:val="726"/>
        </w:trPr>
        <w:tc>
          <w:tcPr>
            <w:tcW w:w="2185" w:type="dxa"/>
          </w:tcPr>
          <w:p w14:paraId="5B9C32BC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12532FFD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5F3B0188" w14:textId="77777777" w:rsidTr="00653986">
        <w:trPr>
          <w:trHeight w:val="726"/>
        </w:trPr>
        <w:tc>
          <w:tcPr>
            <w:tcW w:w="2185" w:type="dxa"/>
          </w:tcPr>
          <w:p w14:paraId="603F5B92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24" w:type="dxa"/>
          </w:tcPr>
          <w:p w14:paraId="79A8E3E0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0B44FD53" w14:textId="77777777" w:rsidTr="00653986">
        <w:trPr>
          <w:trHeight w:val="726"/>
        </w:trPr>
        <w:tc>
          <w:tcPr>
            <w:tcW w:w="2185" w:type="dxa"/>
            <w:vAlign w:val="center"/>
          </w:tcPr>
          <w:p w14:paraId="75B6B3AB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024" w:type="dxa"/>
          </w:tcPr>
          <w:p w14:paraId="7D178B39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59813D20" w14:textId="77777777" w:rsidTr="00653986">
        <w:trPr>
          <w:trHeight w:val="726"/>
        </w:trPr>
        <w:tc>
          <w:tcPr>
            <w:tcW w:w="2185" w:type="dxa"/>
            <w:vAlign w:val="center"/>
          </w:tcPr>
          <w:p w14:paraId="70B7171E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部署及び担当者名</w:t>
            </w:r>
          </w:p>
        </w:tc>
        <w:tc>
          <w:tcPr>
            <w:tcW w:w="7024" w:type="dxa"/>
          </w:tcPr>
          <w:p w14:paraId="3AFEBC0E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C24AF" w:rsidRPr="00653986" w14:paraId="4CB8FCA9" w14:textId="77777777" w:rsidTr="00653986">
        <w:trPr>
          <w:trHeight w:val="736"/>
        </w:trPr>
        <w:tc>
          <w:tcPr>
            <w:tcW w:w="2185" w:type="dxa"/>
            <w:vAlign w:val="center"/>
          </w:tcPr>
          <w:p w14:paraId="4E12DEDF" w14:textId="77777777" w:rsidR="009C24AF" w:rsidRPr="00653986" w:rsidRDefault="009C24AF" w:rsidP="00CB1F44">
            <w:pPr>
              <w:pStyle w:val="a3"/>
              <w:spacing w:before="46" w:line="327" w:lineRule="exact"/>
              <w:ind w:right="-7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024" w:type="dxa"/>
          </w:tcPr>
          <w:p w14:paraId="44FD0094" w14:textId="1ACE5383" w:rsidR="009C24AF" w:rsidRPr="00653986" w:rsidRDefault="005033C0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  <w:r w:rsidR="009C24AF"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  <w:p w14:paraId="390C195D" w14:textId="135621E9" w:rsidR="009C24AF" w:rsidRPr="00653986" w:rsidRDefault="009C24AF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F</w:t>
            </w:r>
            <w:r w:rsidRPr="00653986">
              <w:rPr>
                <w:rFonts w:ascii="ＭＳ 明朝" w:eastAsia="ＭＳ 明朝" w:hAnsi="ＭＳ 明朝"/>
                <w:sz w:val="22"/>
                <w:szCs w:val="22"/>
              </w:rPr>
              <w:t>AX</w:t>
            </w:r>
            <w:r w:rsidR="005033C0"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  <w:p w14:paraId="2035D855" w14:textId="2E3AAFD8" w:rsidR="009C24AF" w:rsidRPr="00653986" w:rsidRDefault="005033C0" w:rsidP="00CB1F44">
            <w:pPr>
              <w:pStyle w:val="a3"/>
              <w:spacing w:before="46" w:line="327" w:lineRule="exact"/>
              <w:ind w:right="-71"/>
              <w:rPr>
                <w:rFonts w:ascii="ＭＳ 明朝" w:eastAsia="ＭＳ 明朝" w:hAnsi="ＭＳ 明朝"/>
                <w:sz w:val="22"/>
                <w:szCs w:val="22"/>
              </w:rPr>
            </w:pPr>
            <w:r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  <w:r w:rsidR="009C24AF" w:rsidRPr="00653986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</w:tbl>
    <w:p w14:paraId="6FC1B9AE" w14:textId="77777777" w:rsidR="009C24AF" w:rsidRPr="00653986" w:rsidRDefault="009C24AF" w:rsidP="009C24AF">
      <w:pPr>
        <w:pStyle w:val="a3"/>
        <w:spacing w:before="46" w:line="327" w:lineRule="exact"/>
        <w:ind w:right="-71"/>
        <w:rPr>
          <w:rFonts w:ascii="ＭＳ 明朝" w:eastAsia="ＭＳ 明朝" w:hAnsi="ＭＳ 明朝"/>
          <w:sz w:val="22"/>
          <w:szCs w:val="22"/>
        </w:rPr>
      </w:pPr>
      <w:r w:rsidRPr="00653986">
        <w:rPr>
          <w:rFonts w:ascii="ＭＳ 明朝" w:eastAsia="ＭＳ 明朝" w:hAnsi="ＭＳ 明朝" w:hint="eastAsia"/>
          <w:sz w:val="22"/>
          <w:szCs w:val="22"/>
        </w:rPr>
        <w:t>注）記入欄が不足する場合は複写して作成してください。</w:t>
      </w:r>
    </w:p>
    <w:sectPr w:rsidR="009C24AF" w:rsidRPr="00653986" w:rsidSect="00744DEC">
      <w:pgSz w:w="11906" w:h="16838"/>
      <w:pgMar w:top="1560" w:right="1274" w:bottom="170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B8C"/>
    <w:multiLevelType w:val="hybridMultilevel"/>
    <w:tmpl w:val="5C6E7946"/>
    <w:lvl w:ilvl="0" w:tplc="85CC81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BB46C1"/>
    <w:multiLevelType w:val="hybridMultilevel"/>
    <w:tmpl w:val="094CF210"/>
    <w:lvl w:ilvl="0" w:tplc="95E86C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34A81A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FA32DDC0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B1268D38">
      <w:start w:val="1"/>
      <w:numFmt w:val="aiueoFullWidth"/>
      <w:lvlText w:val="%4、"/>
      <w:lvlJc w:val="left"/>
      <w:pPr>
        <w:ind w:left="1800" w:hanging="480"/>
      </w:pPr>
      <w:rPr>
        <w:rFonts w:hint="default"/>
      </w:rPr>
    </w:lvl>
    <w:lvl w:ilvl="4" w:tplc="D0EC97AE">
      <w:start w:val="1"/>
      <w:numFmt w:val="aiueoFullWidth"/>
      <w:lvlText w:val="%5．"/>
      <w:lvlJc w:val="left"/>
      <w:pPr>
        <w:ind w:left="224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57"/>
    <w:rsid w:val="000648E8"/>
    <w:rsid w:val="000F6283"/>
    <w:rsid w:val="0014796E"/>
    <w:rsid w:val="00163AA1"/>
    <w:rsid w:val="00172499"/>
    <w:rsid w:val="00257657"/>
    <w:rsid w:val="00384772"/>
    <w:rsid w:val="005033C0"/>
    <w:rsid w:val="00653986"/>
    <w:rsid w:val="00716D80"/>
    <w:rsid w:val="00744DEC"/>
    <w:rsid w:val="00777B56"/>
    <w:rsid w:val="007A7344"/>
    <w:rsid w:val="008D5258"/>
    <w:rsid w:val="009C24AF"/>
    <w:rsid w:val="00C121C6"/>
    <w:rsid w:val="00C22A5F"/>
    <w:rsid w:val="00D5079E"/>
    <w:rsid w:val="00DD4868"/>
    <w:rsid w:val="00E34532"/>
    <w:rsid w:val="00F9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9AC3A"/>
  <w15:chartTrackingRefBased/>
  <w15:docId w15:val="{BD47749F-20B7-4F0D-A6A6-BA0ED5E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257657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657"/>
    <w:pPr>
      <w:ind w:leftChars="400" w:left="840"/>
    </w:pPr>
  </w:style>
  <w:style w:type="table" w:styleId="a5">
    <w:name w:val="Table Grid"/>
    <w:basedOn w:val="a1"/>
    <w:uiPriority w:val="39"/>
    <w:rsid w:val="00C1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８/９"/>
    <w:rsid w:val="0065398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53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A166-A4ED-4FE1-A053-9FA0D6B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2-20T04:46:00Z</cp:lastPrinted>
  <dcterms:created xsi:type="dcterms:W3CDTF">2025-05-29T07:22:00Z</dcterms:created>
  <dcterms:modified xsi:type="dcterms:W3CDTF">2025-05-29T07:22:00Z</dcterms:modified>
</cp:coreProperties>
</file>